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96" w:rsidRPr="009A0CEF" w:rsidRDefault="009A0CEF" w:rsidP="009A0CEF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9A0CEF">
        <w:rPr>
          <w:rFonts w:ascii="Liberation Serif" w:hAnsi="Liberation Serif" w:cs="Liberation Serif"/>
          <w:sz w:val="28"/>
          <w:szCs w:val="28"/>
        </w:rPr>
        <w:t>График обработки экзаменационных материалов основного периода ЕГЭ в 2020 году</w:t>
      </w:r>
    </w:p>
    <w:p w:rsidR="009A0CEF" w:rsidRDefault="009A0CEF" w:rsidP="009A0CEF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2487"/>
        <w:gridCol w:w="2487"/>
        <w:gridCol w:w="2487"/>
        <w:gridCol w:w="2487"/>
        <w:gridCol w:w="2487"/>
      </w:tblGrid>
      <w:tr w:rsidR="009A0CEF" w:rsidTr="009A0CEF">
        <w:tc>
          <w:tcPr>
            <w:tcW w:w="2486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кзамен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экзамена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работка экзаменационных работ на федеральном уровне и направление результатов ЕГЭ в регионы (не позднее указанной даты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ие результатов ЕГЭ ГЭК (не позднее указанной даты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ициальный день объявления результатов ЕГЭ на региональном уровне ( не позднее указанной даты)</w:t>
            </w:r>
          </w:p>
        </w:tc>
      </w:tr>
      <w:tr w:rsidR="009A0CEF" w:rsidTr="009A0CEF">
        <w:tc>
          <w:tcPr>
            <w:tcW w:w="2486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ография, Литература, Информатика и ИКТ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.07.2020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7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7.2020(ср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9A0CEF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сский язык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.06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9A0CEF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тематика (профильная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.07.2020(ср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тория, Физика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ествознание, Химия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.07.2020(ср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иология, Английский язык (письменно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2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9A0CEF" w:rsidTr="009A0CEF">
        <w:tc>
          <w:tcPr>
            <w:tcW w:w="2486" w:type="dxa"/>
          </w:tcPr>
          <w:p w:rsidR="009A0CEF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глийский язык (устно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.07.2020(ср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A0CEF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2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D34198" w:rsidTr="009A0CEF">
        <w:tc>
          <w:tcPr>
            <w:tcW w:w="2486" w:type="dxa"/>
          </w:tcPr>
          <w:p w:rsidR="00D34198" w:rsidRDefault="00D34198" w:rsidP="009A0C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имия</w:t>
            </w:r>
          </w:p>
        </w:tc>
        <w:tc>
          <w:tcPr>
            <w:tcW w:w="2487" w:type="dxa"/>
          </w:tcPr>
          <w:p w:rsidR="00D34198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D34198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.07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D34198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D34198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2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D34198" w:rsidRDefault="00D34198" w:rsidP="009A0C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</w:tbl>
    <w:p w:rsidR="009A0CEF" w:rsidRDefault="009A0CEF" w:rsidP="009A0CE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34198" w:rsidRDefault="00D34198" w:rsidP="009A0CE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34198" w:rsidRDefault="00D34198" w:rsidP="009A0CE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76D3" w:rsidRPr="009A0CEF" w:rsidRDefault="00BF76D3" w:rsidP="00BF76D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A0CEF">
        <w:rPr>
          <w:rFonts w:ascii="Liberation Serif" w:hAnsi="Liberation Serif" w:cs="Liberation Serif"/>
          <w:sz w:val="28"/>
          <w:szCs w:val="28"/>
        </w:rPr>
        <w:lastRenderedPageBreak/>
        <w:t xml:space="preserve">График обработки экзаменационных материалов </w:t>
      </w:r>
      <w:r>
        <w:rPr>
          <w:rFonts w:ascii="Liberation Serif" w:hAnsi="Liberation Serif" w:cs="Liberation Serif"/>
          <w:sz w:val="28"/>
          <w:szCs w:val="28"/>
        </w:rPr>
        <w:t>дополнительного</w:t>
      </w:r>
      <w:r w:rsidRPr="009A0CEF">
        <w:rPr>
          <w:rFonts w:ascii="Liberation Serif" w:hAnsi="Liberation Serif" w:cs="Liberation Serif"/>
          <w:sz w:val="28"/>
          <w:szCs w:val="28"/>
        </w:rPr>
        <w:t xml:space="preserve"> периода ЕГЭ в 2020 году</w:t>
      </w:r>
    </w:p>
    <w:p w:rsidR="00BF76D3" w:rsidRDefault="00BF76D3" w:rsidP="00BF76D3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2487"/>
        <w:gridCol w:w="2487"/>
        <w:gridCol w:w="2487"/>
        <w:gridCol w:w="2487"/>
        <w:gridCol w:w="2487"/>
      </w:tblGrid>
      <w:tr w:rsidR="00BF76D3" w:rsidTr="00D91DD9">
        <w:tc>
          <w:tcPr>
            <w:tcW w:w="2486" w:type="dxa"/>
          </w:tcPr>
          <w:p w:rsidR="00BF76D3" w:rsidRDefault="00BF76D3" w:rsidP="00D91D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кзамен</w:t>
            </w:r>
          </w:p>
        </w:tc>
        <w:tc>
          <w:tcPr>
            <w:tcW w:w="2487" w:type="dxa"/>
          </w:tcPr>
          <w:p w:rsidR="00BF76D3" w:rsidRDefault="00BF76D3" w:rsidP="00D91D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экзамена</w:t>
            </w:r>
          </w:p>
        </w:tc>
        <w:tc>
          <w:tcPr>
            <w:tcW w:w="2487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2487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работка экзаменационных работ на федеральном уровне и направление результатов ЕГЭ в регионы (не позднее указанной даты)</w:t>
            </w:r>
          </w:p>
        </w:tc>
        <w:tc>
          <w:tcPr>
            <w:tcW w:w="2487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ие результатов ЕГЭ ГЭК (не позднее указанной даты)</w:t>
            </w:r>
          </w:p>
        </w:tc>
        <w:tc>
          <w:tcPr>
            <w:tcW w:w="2487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ициальный день объявления результатов ЕГЭ на региональном уровне ( не позднее указанной даты)</w:t>
            </w:r>
          </w:p>
        </w:tc>
      </w:tr>
      <w:tr w:rsidR="00BF76D3" w:rsidTr="00D91DD9">
        <w:tc>
          <w:tcPr>
            <w:tcW w:w="2486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ография, Литература, Информатика и ИКТ, Биология, Истрия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.08.2020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BF76D3" w:rsidTr="00D91DD9">
        <w:tc>
          <w:tcPr>
            <w:tcW w:w="2486" w:type="dxa"/>
          </w:tcPr>
          <w:p w:rsidR="00BF76D3" w:rsidRDefault="00BF76D3" w:rsidP="00BF76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глийский язык («Говорение»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BF76D3" w:rsidTr="00D91DD9">
        <w:tc>
          <w:tcPr>
            <w:tcW w:w="2486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сский язык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5.08.2020(ср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8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BF76D3" w:rsidTr="00D91DD9">
        <w:tc>
          <w:tcPr>
            <w:tcW w:w="2486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ествознание, Химия, Физика, Математика (профильный), Английский язык (письменно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7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BF76D3" w:rsidTr="00D91DD9">
        <w:tc>
          <w:tcPr>
            <w:tcW w:w="2486" w:type="dxa"/>
          </w:tcPr>
          <w:p w:rsidR="00BF76D3" w:rsidRDefault="00BF76D3" w:rsidP="00D91DD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зерв по всем учебным предметам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8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8.2020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BF76D3" w:rsidRDefault="00BF76D3" w:rsidP="00BF76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08.2020(пн)</w:t>
            </w:r>
          </w:p>
        </w:tc>
      </w:tr>
    </w:tbl>
    <w:p w:rsidR="00BF76D3" w:rsidRDefault="00BF76D3" w:rsidP="00BF76D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34198" w:rsidRPr="009A0CEF" w:rsidRDefault="00D34198" w:rsidP="009A0C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D34198" w:rsidRPr="009A0CEF" w:rsidSect="009A0CEF">
      <w:pgSz w:w="15840" w:h="12240" w:orient="landscape"/>
      <w:pgMar w:top="1134" w:right="567" w:bottom="758" w:left="56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Palatino Linotype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208"/>
    <w:multiLevelType w:val="multilevel"/>
    <w:tmpl w:val="7AF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55AFE"/>
    <w:multiLevelType w:val="hybridMultilevel"/>
    <w:tmpl w:val="A1AA6A18"/>
    <w:lvl w:ilvl="0" w:tplc="5BE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C7246"/>
    <w:multiLevelType w:val="hybridMultilevel"/>
    <w:tmpl w:val="6B22967C"/>
    <w:lvl w:ilvl="0" w:tplc="702E1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141B"/>
    <w:rsid w:val="000022B8"/>
    <w:rsid w:val="00016BAB"/>
    <w:rsid w:val="00054D3E"/>
    <w:rsid w:val="00071AAF"/>
    <w:rsid w:val="00074B7C"/>
    <w:rsid w:val="000F601F"/>
    <w:rsid w:val="00105B77"/>
    <w:rsid w:val="0011670F"/>
    <w:rsid w:val="001308A4"/>
    <w:rsid w:val="001707DF"/>
    <w:rsid w:val="001849D7"/>
    <w:rsid w:val="00204373"/>
    <w:rsid w:val="002058E9"/>
    <w:rsid w:val="0021141B"/>
    <w:rsid w:val="00215258"/>
    <w:rsid w:val="00217E98"/>
    <w:rsid w:val="00242B45"/>
    <w:rsid w:val="002476F7"/>
    <w:rsid w:val="00253083"/>
    <w:rsid w:val="00255395"/>
    <w:rsid w:val="002618CC"/>
    <w:rsid w:val="002709BE"/>
    <w:rsid w:val="00271C96"/>
    <w:rsid w:val="002A6213"/>
    <w:rsid w:val="002D242E"/>
    <w:rsid w:val="002F6532"/>
    <w:rsid w:val="003009B2"/>
    <w:rsid w:val="00397D21"/>
    <w:rsid w:val="003A53A9"/>
    <w:rsid w:val="003D1F46"/>
    <w:rsid w:val="003D223E"/>
    <w:rsid w:val="00414DD4"/>
    <w:rsid w:val="004466EA"/>
    <w:rsid w:val="00462D23"/>
    <w:rsid w:val="00465086"/>
    <w:rsid w:val="00490A73"/>
    <w:rsid w:val="004A3E65"/>
    <w:rsid w:val="004A7DB8"/>
    <w:rsid w:val="004B6BE8"/>
    <w:rsid w:val="004C3BDB"/>
    <w:rsid w:val="004D4DE0"/>
    <w:rsid w:val="004E00A7"/>
    <w:rsid w:val="004F2015"/>
    <w:rsid w:val="005F23E8"/>
    <w:rsid w:val="00604FAA"/>
    <w:rsid w:val="00670931"/>
    <w:rsid w:val="00672B08"/>
    <w:rsid w:val="00696D32"/>
    <w:rsid w:val="006A3681"/>
    <w:rsid w:val="006B6DC5"/>
    <w:rsid w:val="0071615D"/>
    <w:rsid w:val="00724BFC"/>
    <w:rsid w:val="007654F5"/>
    <w:rsid w:val="007656B9"/>
    <w:rsid w:val="00772E4A"/>
    <w:rsid w:val="007812E6"/>
    <w:rsid w:val="00784D9F"/>
    <w:rsid w:val="00800362"/>
    <w:rsid w:val="00830BA8"/>
    <w:rsid w:val="00832051"/>
    <w:rsid w:val="00842C4F"/>
    <w:rsid w:val="008562DC"/>
    <w:rsid w:val="00862143"/>
    <w:rsid w:val="00877991"/>
    <w:rsid w:val="008868EF"/>
    <w:rsid w:val="008944D7"/>
    <w:rsid w:val="008A289F"/>
    <w:rsid w:val="008B0185"/>
    <w:rsid w:val="008B6BE6"/>
    <w:rsid w:val="008E024E"/>
    <w:rsid w:val="008F0616"/>
    <w:rsid w:val="008F6577"/>
    <w:rsid w:val="009276B6"/>
    <w:rsid w:val="009854E8"/>
    <w:rsid w:val="009864EA"/>
    <w:rsid w:val="00987D97"/>
    <w:rsid w:val="00992D7D"/>
    <w:rsid w:val="009A0CEF"/>
    <w:rsid w:val="009E45C6"/>
    <w:rsid w:val="009F47CC"/>
    <w:rsid w:val="00A039D5"/>
    <w:rsid w:val="00A12B94"/>
    <w:rsid w:val="00A37654"/>
    <w:rsid w:val="00A61B61"/>
    <w:rsid w:val="00A7177E"/>
    <w:rsid w:val="00A96A18"/>
    <w:rsid w:val="00AF0E34"/>
    <w:rsid w:val="00B1259A"/>
    <w:rsid w:val="00B158EB"/>
    <w:rsid w:val="00B32468"/>
    <w:rsid w:val="00B47A59"/>
    <w:rsid w:val="00B8299D"/>
    <w:rsid w:val="00B82A84"/>
    <w:rsid w:val="00BA0CDC"/>
    <w:rsid w:val="00BC0066"/>
    <w:rsid w:val="00BC7FA1"/>
    <w:rsid w:val="00BD05DE"/>
    <w:rsid w:val="00BD0855"/>
    <w:rsid w:val="00BE5001"/>
    <w:rsid w:val="00BF76D3"/>
    <w:rsid w:val="00C2112D"/>
    <w:rsid w:val="00C216F4"/>
    <w:rsid w:val="00C625AB"/>
    <w:rsid w:val="00C71AE0"/>
    <w:rsid w:val="00C75AC3"/>
    <w:rsid w:val="00CB6430"/>
    <w:rsid w:val="00CF2706"/>
    <w:rsid w:val="00D009C0"/>
    <w:rsid w:val="00D065BE"/>
    <w:rsid w:val="00D33DC4"/>
    <w:rsid w:val="00D34198"/>
    <w:rsid w:val="00D73962"/>
    <w:rsid w:val="00DF61E2"/>
    <w:rsid w:val="00E175A3"/>
    <w:rsid w:val="00E73B18"/>
    <w:rsid w:val="00EE0574"/>
    <w:rsid w:val="00EE6A2D"/>
    <w:rsid w:val="00EE70B6"/>
    <w:rsid w:val="00F84630"/>
    <w:rsid w:val="00F84DAC"/>
    <w:rsid w:val="00F853CF"/>
    <w:rsid w:val="00F868A9"/>
    <w:rsid w:val="00FB16BE"/>
    <w:rsid w:val="00FE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5F634-86CD-41FF-B3E6-609E3685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54F5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54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nhideWhenUsed/>
    <w:rsid w:val="007654F5"/>
    <w:rPr>
      <w:color w:val="0000FF"/>
      <w:u w:val="single"/>
    </w:rPr>
  </w:style>
  <w:style w:type="table" w:styleId="a4">
    <w:name w:val="Table Grid"/>
    <w:basedOn w:val="a1"/>
    <w:uiPriority w:val="39"/>
    <w:rsid w:val="0076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1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6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71AE0"/>
    <w:rPr>
      <w:b/>
      <w:bCs/>
    </w:rPr>
  </w:style>
  <w:style w:type="paragraph" w:styleId="a9">
    <w:name w:val="Normal (Web)"/>
    <w:basedOn w:val="a"/>
    <w:uiPriority w:val="99"/>
    <w:unhideWhenUsed/>
    <w:rsid w:val="00C7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A186-943D-4B3F-8418-FC0908C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Грохова</dc:creator>
  <cp:keywords/>
  <dc:description/>
  <cp:lastModifiedBy>Черкесова Олеся Сергеевна</cp:lastModifiedBy>
  <cp:revision>30</cp:revision>
  <cp:lastPrinted>2020-04-24T09:10:00Z</cp:lastPrinted>
  <dcterms:created xsi:type="dcterms:W3CDTF">2019-11-23T10:28:00Z</dcterms:created>
  <dcterms:modified xsi:type="dcterms:W3CDTF">2020-06-30T11:02:00Z</dcterms:modified>
</cp:coreProperties>
</file>